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00A9B" w:rsidRPr="006328D6" w:rsidTr="00D00A9B">
        <w:trPr>
          <w:trHeight w:val="80"/>
        </w:trPr>
        <w:tc>
          <w:tcPr>
            <w:tcW w:w="9606" w:type="dxa"/>
          </w:tcPr>
          <w:p w:rsidR="00D07546" w:rsidRPr="006328D6" w:rsidRDefault="00D07546" w:rsidP="00D07546">
            <w:pPr>
              <w:autoSpaceDE w:val="0"/>
              <w:autoSpaceDN w:val="0"/>
              <w:adjustRightInd w:val="0"/>
              <w:jc w:val="center"/>
            </w:pPr>
            <w:r w:rsidRPr="006328D6">
              <w:t>«Перечень</w:t>
            </w:r>
          </w:p>
          <w:p w:rsidR="006328D6" w:rsidRDefault="00D07546" w:rsidP="00D07546">
            <w:pPr>
              <w:autoSpaceDE w:val="0"/>
              <w:autoSpaceDN w:val="0"/>
              <w:adjustRightInd w:val="0"/>
              <w:jc w:val="center"/>
            </w:pPr>
            <w:r w:rsidRPr="006328D6">
              <w:t xml:space="preserve">недвижимого имущества города Иванова, состоящего в местной казне </w:t>
            </w:r>
          </w:p>
          <w:p w:rsidR="00D07546" w:rsidRPr="006328D6" w:rsidRDefault="00D07546" w:rsidP="006328D6">
            <w:pPr>
              <w:autoSpaceDE w:val="0"/>
              <w:autoSpaceDN w:val="0"/>
              <w:adjustRightInd w:val="0"/>
              <w:jc w:val="center"/>
            </w:pPr>
            <w:r w:rsidRPr="006328D6">
              <w:t xml:space="preserve">и </w:t>
            </w:r>
            <w:proofErr w:type="gramStart"/>
            <w:r w:rsidRPr="006328D6">
              <w:t>предназначенного</w:t>
            </w:r>
            <w:proofErr w:type="gramEnd"/>
            <w:r w:rsidRPr="006328D6">
              <w:t xml:space="preserve"> для передачи в аренду и безвозмездное пользование</w:t>
            </w:r>
          </w:p>
          <w:p w:rsidR="006328D6" w:rsidRDefault="006328D6" w:rsidP="006328D6">
            <w:pPr>
              <w:autoSpaceDE w:val="0"/>
              <w:autoSpaceDN w:val="0"/>
              <w:adjustRightInd w:val="0"/>
              <w:jc w:val="both"/>
            </w:pPr>
          </w:p>
          <w:p w:rsidR="003A05A0" w:rsidRPr="006328D6" w:rsidRDefault="003A05A0" w:rsidP="006328D6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e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559"/>
              <w:gridCol w:w="2551"/>
              <w:gridCol w:w="1985"/>
              <w:gridCol w:w="2977"/>
            </w:tblGrid>
            <w:tr w:rsidR="003A05A0" w:rsidTr="003A05A0">
              <w:trPr>
                <w:trHeight w:val="753"/>
              </w:trPr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№</w:t>
                  </w:r>
                </w:p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Вид объекта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  <w:jc w:val="center"/>
                  </w:pPr>
                  <w:r>
                    <w:t>Местонахождение объекта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 xml:space="preserve">Ориентировочная площадь объекта, </w:t>
                  </w:r>
                  <w:proofErr w:type="spellStart"/>
                  <w:r>
                    <w:t>кв</w:t>
                  </w:r>
                  <w:proofErr w:type="gramStart"/>
                  <w: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бременение</w:t>
                  </w:r>
                </w:p>
              </w:tc>
            </w:tr>
            <w:tr w:rsidR="003A05A0" w:rsidTr="003A05A0">
              <w:trPr>
                <w:trHeight w:val="753"/>
              </w:trPr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1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                        ул. </w:t>
                  </w:r>
                  <w:proofErr w:type="gramStart"/>
                  <w:r>
                    <w:t>Красногвардейская</w:t>
                  </w:r>
                  <w:proofErr w:type="gramEnd"/>
                  <w:r>
                    <w:t>, 32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64,8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</w:pPr>
                  <w:r>
                    <w:t>Договор аренды с Благотворительным фондом помощи жертвам вооруженных конфликтов и гуманитарных катастроф «Фонд мира без войны»</w:t>
                  </w:r>
                </w:p>
              </w:tc>
            </w:tr>
            <w:tr w:rsidR="003A05A0" w:rsidTr="003A05A0">
              <w:trPr>
                <w:trHeight w:val="274"/>
              </w:trPr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2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                          ул. </w:t>
                  </w:r>
                  <w:proofErr w:type="spellStart"/>
                  <w:r>
                    <w:t>Лежневская</w:t>
                  </w:r>
                  <w:proofErr w:type="spellEnd"/>
                  <w:r>
                    <w:t>, 109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126,8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</w:pPr>
                  <w:r>
                    <w:t>Договор безвозмездного пользования с Ивановской областной Общественной Организацией «Общественный комитет защиты детства, семьи и нравственности»</w:t>
                  </w:r>
                </w:p>
              </w:tc>
            </w:tr>
            <w:tr w:rsidR="003A05A0" w:rsidTr="003A05A0">
              <w:trPr>
                <w:trHeight w:val="753"/>
              </w:trPr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3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>г. Иваново,                          ул. Колотилова, 39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</w:pPr>
                  <w:r>
                    <w:t xml:space="preserve">Договор безвозмездного пользования с </w:t>
                  </w:r>
                  <w:r w:rsidRPr="00C46326">
                    <w:t>Ивановск</w:t>
                  </w:r>
                  <w:r>
                    <w:t>им</w:t>
                  </w:r>
                  <w:r w:rsidRPr="00C46326">
                    <w:t xml:space="preserve"> региональн</w:t>
                  </w:r>
                  <w:r>
                    <w:t>ым</w:t>
                  </w:r>
                  <w:r w:rsidRPr="00C46326">
                    <w:t xml:space="preserve"> отделение</w:t>
                  </w:r>
                  <w:r>
                    <w:t>м</w:t>
                  </w:r>
                  <w:r w:rsidRPr="00C46326">
                    <w:t xml:space="preserve"> Всероссийской политической партии </w:t>
                  </w:r>
                  <w:r>
                    <w:t>«</w:t>
                  </w:r>
                  <w:r w:rsidRPr="00C46326">
                    <w:t>Единая Россия</w:t>
                  </w:r>
                  <w:r>
                    <w:t>»</w:t>
                  </w:r>
                </w:p>
              </w:tc>
            </w:tr>
            <w:tr w:rsidR="003A05A0" w:rsidTr="003A05A0"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4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                 ул. </w:t>
                  </w:r>
                  <w:proofErr w:type="gramStart"/>
                  <w:r>
                    <w:t>Рабфаковская</w:t>
                  </w:r>
                  <w:proofErr w:type="gramEnd"/>
                  <w:r>
                    <w:t>, 8, корп. 5Д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72,2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</w:pPr>
                  <w:r>
                    <w:t>Договор аренды с Ивановской региональной физкультурно-спортивной общественной организацией «Ассоциация смешанных единоборств «Патриот»</w:t>
                  </w:r>
                </w:p>
              </w:tc>
            </w:tr>
            <w:tr w:rsidR="003A05A0" w:rsidTr="003A05A0"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5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                        ул. Батурина, 17          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279,1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</w:pPr>
                  <w:r>
                    <w:t>Договор аренды с Автономной некоммерческой организацией  дополнительного профессионального образования «Учебно-курсовой центр «Оператор»</w:t>
                  </w:r>
                </w:p>
              </w:tc>
            </w:tr>
            <w:tr w:rsidR="003A05A0" w:rsidTr="003A05A0"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6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                 ул. </w:t>
                  </w:r>
                  <w:proofErr w:type="gramStart"/>
                  <w:r>
                    <w:t>Академическая</w:t>
                  </w:r>
                  <w:proofErr w:type="gramEnd"/>
                  <w:r>
                    <w:t xml:space="preserve">, 15        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117,4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</w:pPr>
                  <w:r>
                    <w:t>Договор аренды с Ивановской городской молодежной спортивной организацией «Богатырь»</w:t>
                  </w:r>
                </w:p>
              </w:tc>
            </w:tr>
            <w:tr w:rsidR="003A05A0" w:rsidTr="003A05A0"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7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>г. Иваново,                    ул. Вольная, 5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70,3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оговор аренды с Ивановским областным отделением </w:t>
                  </w:r>
                  <w:r>
                    <w:rPr>
                      <w:lang w:eastAsia="en-US"/>
                    </w:rPr>
                    <w:lastRenderedPageBreak/>
                    <w:t>общероссийской общественной организацией «Союз Дизайнеров России»</w:t>
                  </w:r>
                </w:p>
              </w:tc>
            </w:tr>
            <w:tr w:rsidR="003A05A0" w:rsidTr="003A05A0"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lastRenderedPageBreak/>
                    <w:t>8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                          ул. Полка «Нормандия-Неман», 114                   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160,2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говор аренды с Ивановской областной спортивной общественной организацией «Федерация панкратиона»</w:t>
                  </w:r>
                </w:p>
              </w:tc>
            </w:tr>
            <w:tr w:rsidR="003A05A0" w:rsidTr="003A05A0"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9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                        ул. </w:t>
                  </w:r>
                  <w:proofErr w:type="gramStart"/>
                  <w:r>
                    <w:t>Советская</w:t>
                  </w:r>
                  <w:proofErr w:type="gramEnd"/>
                  <w:r>
                    <w:t xml:space="preserve">, 50                 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72,0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говор безвозмездного пользования с Ивановским областным отделением общественной организации «Всероссийского общества инвалидов»</w:t>
                  </w:r>
                </w:p>
              </w:tc>
            </w:tr>
            <w:tr w:rsidR="003A05A0" w:rsidTr="003A05A0"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10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                             ул. </w:t>
                  </w:r>
                  <w:proofErr w:type="spellStart"/>
                  <w:r>
                    <w:t>Варенцовой</w:t>
                  </w:r>
                  <w:proofErr w:type="spellEnd"/>
                  <w:r>
                    <w:t xml:space="preserve">, 17/1                  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116,2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оговор безвозмездного пользования с Ивановской городской общественной организацией Всероссийского общества инвалидов </w:t>
                  </w:r>
                </w:p>
              </w:tc>
            </w:tr>
            <w:tr w:rsidR="003A05A0" w:rsidRPr="00D20D00" w:rsidTr="003A05A0"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11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</w:t>
                  </w:r>
                </w:p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пр. Ленина, 47                  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134,5</w:t>
                  </w:r>
                </w:p>
              </w:tc>
              <w:tc>
                <w:tcPr>
                  <w:tcW w:w="2977" w:type="dxa"/>
                </w:tcPr>
                <w:p w:rsidR="003A05A0" w:rsidRDefault="003A05A0" w:rsidP="003A05A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оговор  безвозмездного пользования </w:t>
                  </w:r>
                </w:p>
                <w:p w:rsidR="003A05A0" w:rsidRPr="00D20D00" w:rsidRDefault="003A05A0" w:rsidP="003A05A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 </w:t>
                  </w:r>
                  <w:r w:rsidRPr="00D20D00">
                    <w:t>Местн</w:t>
                  </w:r>
                  <w:r>
                    <w:t>ой</w:t>
                  </w:r>
                  <w:r w:rsidRPr="00D20D00">
                    <w:t xml:space="preserve"> религиозн</w:t>
                  </w:r>
                  <w:r>
                    <w:t>ой</w:t>
                  </w:r>
                  <w:r w:rsidRPr="00D20D00">
                    <w:t xml:space="preserve"> организаци</w:t>
                  </w:r>
                  <w:r>
                    <w:t>ей</w:t>
                  </w:r>
                  <w:r w:rsidRPr="00D20D00">
                    <w:t xml:space="preserve"> православного Прихода храма во имя иконы Божией Матери </w:t>
                  </w:r>
                  <w:r>
                    <w:t>«</w:t>
                  </w:r>
                  <w:r w:rsidRPr="00D20D00">
                    <w:t>Прибавление ума</w:t>
                  </w:r>
                  <w:r>
                    <w:t>»</w:t>
                  </w:r>
                  <w:r w:rsidRPr="00D20D00">
                    <w:t xml:space="preserve"> города Иваново Ивановской области Иваново-Вознесенской и Кинешемской Епархии Русской Православной Церкви (Московский Патриархат)</w:t>
                  </w:r>
                </w:p>
              </w:tc>
            </w:tr>
            <w:tr w:rsidR="003A05A0" w:rsidRPr="00D20D00" w:rsidTr="003A05A0">
              <w:tc>
                <w:tcPr>
                  <w:tcW w:w="42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33" w:right="-108"/>
                    <w:jc w:val="both"/>
                  </w:pPr>
                  <w:r>
                    <w:t>12.</w:t>
                  </w:r>
                </w:p>
              </w:tc>
              <w:tc>
                <w:tcPr>
                  <w:tcW w:w="1559" w:type="dxa"/>
                </w:tcPr>
                <w:p w:rsidR="003A05A0" w:rsidRDefault="003A05A0" w:rsidP="005F722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строенное нежилое помещение</w:t>
                  </w:r>
                </w:p>
              </w:tc>
              <w:tc>
                <w:tcPr>
                  <w:tcW w:w="2551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right="-108"/>
                  </w:pPr>
                  <w:r>
                    <w:t xml:space="preserve">г. Иваново,                    3-я улица Чайковского, 13                 </w:t>
                  </w:r>
                </w:p>
              </w:tc>
              <w:tc>
                <w:tcPr>
                  <w:tcW w:w="1985" w:type="dxa"/>
                </w:tcPr>
                <w:p w:rsidR="003A05A0" w:rsidRDefault="003A05A0" w:rsidP="003A05A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>
                    <w:t>94,6</w:t>
                  </w:r>
                </w:p>
              </w:tc>
              <w:tc>
                <w:tcPr>
                  <w:tcW w:w="2977" w:type="dxa"/>
                </w:tcPr>
                <w:p w:rsidR="003A05A0" w:rsidRPr="00D20D00" w:rsidRDefault="003A05A0" w:rsidP="003A05A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оговор безвозмездного пользования с </w:t>
                  </w:r>
                  <w:r w:rsidRPr="00D20D00">
                    <w:t>Ивановск</w:t>
                  </w:r>
                  <w:r>
                    <w:t xml:space="preserve">ой </w:t>
                  </w:r>
                  <w:r w:rsidRPr="00D20D00">
                    <w:t>Региональн</w:t>
                  </w:r>
                  <w:r>
                    <w:t>ой о</w:t>
                  </w:r>
                  <w:r w:rsidRPr="00D20D00">
                    <w:t>рганизаци</w:t>
                  </w:r>
                  <w:r>
                    <w:t>ей</w:t>
                  </w:r>
                  <w:r w:rsidRPr="00D20D00">
                    <w:t xml:space="preserve"> Общероссийской общественной организации - </w:t>
                  </w:r>
                  <w:r>
                    <w:t>о</w:t>
                  </w:r>
                  <w:r w:rsidRPr="00D20D00">
                    <w:t xml:space="preserve">бщество </w:t>
                  </w:r>
                  <w:r>
                    <w:t>«</w:t>
                  </w:r>
                  <w:r w:rsidRPr="00D20D00">
                    <w:t>Знание</w:t>
                  </w:r>
                  <w:r>
                    <w:t>»</w:t>
                  </w:r>
                  <w:r w:rsidRPr="00D20D00">
                    <w:t xml:space="preserve"> России</w:t>
                  </w:r>
                </w:p>
              </w:tc>
            </w:tr>
          </w:tbl>
          <w:p w:rsidR="000171AB" w:rsidRPr="006328D6" w:rsidRDefault="000171AB" w:rsidP="006328D6">
            <w:pPr>
              <w:autoSpaceDE w:val="0"/>
              <w:autoSpaceDN w:val="0"/>
              <w:adjustRightInd w:val="0"/>
              <w:ind w:right="34" w:firstLine="709"/>
              <w:jc w:val="right"/>
              <w:rPr>
                <w:rFonts w:eastAsiaTheme="minorHAnsi"/>
                <w:lang w:eastAsia="en-US"/>
              </w:rPr>
            </w:pPr>
            <w:r w:rsidRPr="006328D6">
              <w:t>».</w:t>
            </w:r>
          </w:p>
          <w:p w:rsidR="00D00A9B" w:rsidRPr="006328D6" w:rsidRDefault="00D00A9B" w:rsidP="006328D6">
            <w:pPr>
              <w:autoSpaceDE w:val="0"/>
              <w:autoSpaceDN w:val="0"/>
              <w:adjustRightInd w:val="0"/>
              <w:ind w:right="34" w:firstLine="709"/>
              <w:jc w:val="both"/>
              <w:outlineLvl w:val="1"/>
            </w:pPr>
          </w:p>
        </w:tc>
      </w:tr>
    </w:tbl>
    <w:p w:rsidR="006328D6" w:rsidRPr="006328D6" w:rsidRDefault="006328D6" w:rsidP="000601D9">
      <w:pPr>
        <w:pStyle w:val="a3"/>
      </w:pPr>
      <w:bookmarkStart w:id="0" w:name="_GoBack"/>
      <w:bookmarkEnd w:id="0"/>
    </w:p>
    <w:sectPr w:rsidR="006328D6" w:rsidRPr="006328D6" w:rsidSect="00A6428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61" w:rsidRDefault="00725961" w:rsidP="00601F77">
      <w:r>
        <w:separator/>
      </w:r>
    </w:p>
  </w:endnote>
  <w:endnote w:type="continuationSeparator" w:id="0">
    <w:p w:rsidR="00725961" w:rsidRDefault="00725961" w:rsidP="0060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61" w:rsidRDefault="00725961" w:rsidP="00601F77">
      <w:r>
        <w:separator/>
      </w:r>
    </w:p>
  </w:footnote>
  <w:footnote w:type="continuationSeparator" w:id="0">
    <w:p w:rsidR="00725961" w:rsidRDefault="00725961" w:rsidP="0060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551951"/>
      <w:docPartObj>
        <w:docPartGallery w:val="Page Numbers (Top of Page)"/>
        <w:docPartUnique/>
      </w:docPartObj>
    </w:sdtPr>
    <w:sdtEndPr/>
    <w:sdtContent>
      <w:p w:rsidR="006328D6" w:rsidRDefault="006328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963">
          <w:rPr>
            <w:noProof/>
          </w:rPr>
          <w:t>2</w:t>
        </w:r>
        <w:r>
          <w:fldChar w:fldCharType="end"/>
        </w:r>
      </w:p>
    </w:sdtContent>
  </w:sdt>
  <w:p w:rsidR="006328D6" w:rsidRDefault="006328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B7"/>
    <w:multiLevelType w:val="hybridMultilevel"/>
    <w:tmpl w:val="5DE0D25C"/>
    <w:lvl w:ilvl="0" w:tplc="4FCE13E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80"/>
    <w:rsid w:val="0000066B"/>
    <w:rsid w:val="0000165C"/>
    <w:rsid w:val="00003033"/>
    <w:rsid w:val="0000391A"/>
    <w:rsid w:val="00007930"/>
    <w:rsid w:val="00012EE2"/>
    <w:rsid w:val="000171AB"/>
    <w:rsid w:val="00024911"/>
    <w:rsid w:val="00024FC9"/>
    <w:rsid w:val="0005037D"/>
    <w:rsid w:val="000508AD"/>
    <w:rsid w:val="000515FA"/>
    <w:rsid w:val="00057EC2"/>
    <w:rsid w:val="000601D9"/>
    <w:rsid w:val="000701E1"/>
    <w:rsid w:val="0008097F"/>
    <w:rsid w:val="00087706"/>
    <w:rsid w:val="00096CAB"/>
    <w:rsid w:val="000B1985"/>
    <w:rsid w:val="000B7FA6"/>
    <w:rsid w:val="000C1C5D"/>
    <w:rsid w:val="000C4384"/>
    <w:rsid w:val="000D1063"/>
    <w:rsid w:val="000D4C17"/>
    <w:rsid w:val="000E2868"/>
    <w:rsid w:val="000E7ED6"/>
    <w:rsid w:val="0010597D"/>
    <w:rsid w:val="001100C8"/>
    <w:rsid w:val="001179B7"/>
    <w:rsid w:val="001314F9"/>
    <w:rsid w:val="00150993"/>
    <w:rsid w:val="0016003F"/>
    <w:rsid w:val="001759C9"/>
    <w:rsid w:val="00177306"/>
    <w:rsid w:val="00177DFC"/>
    <w:rsid w:val="001956AB"/>
    <w:rsid w:val="001A3707"/>
    <w:rsid w:val="001A4655"/>
    <w:rsid w:val="001B3B45"/>
    <w:rsid w:val="001B447F"/>
    <w:rsid w:val="001B4C2E"/>
    <w:rsid w:val="001E2FF7"/>
    <w:rsid w:val="001E50F0"/>
    <w:rsid w:val="001E7B4C"/>
    <w:rsid w:val="001F50CD"/>
    <w:rsid w:val="001F68F3"/>
    <w:rsid w:val="002027C5"/>
    <w:rsid w:val="00202ADA"/>
    <w:rsid w:val="0020749D"/>
    <w:rsid w:val="002103B3"/>
    <w:rsid w:val="002155BB"/>
    <w:rsid w:val="002170FF"/>
    <w:rsid w:val="00217141"/>
    <w:rsid w:val="00227DD1"/>
    <w:rsid w:val="0023239E"/>
    <w:rsid w:val="00234288"/>
    <w:rsid w:val="00260A5F"/>
    <w:rsid w:val="00266D96"/>
    <w:rsid w:val="00266E24"/>
    <w:rsid w:val="00273DE3"/>
    <w:rsid w:val="00283D30"/>
    <w:rsid w:val="002900FF"/>
    <w:rsid w:val="002901F3"/>
    <w:rsid w:val="002A11BD"/>
    <w:rsid w:val="002C05EB"/>
    <w:rsid w:val="002D368E"/>
    <w:rsid w:val="002D4006"/>
    <w:rsid w:val="002E4635"/>
    <w:rsid w:val="002F713C"/>
    <w:rsid w:val="00305942"/>
    <w:rsid w:val="003159C3"/>
    <w:rsid w:val="00317FA8"/>
    <w:rsid w:val="0033350B"/>
    <w:rsid w:val="00333E18"/>
    <w:rsid w:val="00334228"/>
    <w:rsid w:val="00334775"/>
    <w:rsid w:val="00342314"/>
    <w:rsid w:val="003479A0"/>
    <w:rsid w:val="003507F1"/>
    <w:rsid w:val="00351580"/>
    <w:rsid w:val="00365359"/>
    <w:rsid w:val="00373513"/>
    <w:rsid w:val="00375E04"/>
    <w:rsid w:val="00380C3F"/>
    <w:rsid w:val="00381FCF"/>
    <w:rsid w:val="00387E4C"/>
    <w:rsid w:val="00394559"/>
    <w:rsid w:val="00397ADE"/>
    <w:rsid w:val="003A05A0"/>
    <w:rsid w:val="003B3404"/>
    <w:rsid w:val="003B387A"/>
    <w:rsid w:val="003B390A"/>
    <w:rsid w:val="003B3F2C"/>
    <w:rsid w:val="003B4D69"/>
    <w:rsid w:val="003B5175"/>
    <w:rsid w:val="003B58BD"/>
    <w:rsid w:val="003C074D"/>
    <w:rsid w:val="003C712F"/>
    <w:rsid w:val="003E2291"/>
    <w:rsid w:val="003E557D"/>
    <w:rsid w:val="003E5FAD"/>
    <w:rsid w:val="003F7B6A"/>
    <w:rsid w:val="004019E4"/>
    <w:rsid w:val="00406900"/>
    <w:rsid w:val="00411CDA"/>
    <w:rsid w:val="00411FCB"/>
    <w:rsid w:val="00414871"/>
    <w:rsid w:val="004223FC"/>
    <w:rsid w:val="00426B2E"/>
    <w:rsid w:val="00426B93"/>
    <w:rsid w:val="00431913"/>
    <w:rsid w:val="00435F93"/>
    <w:rsid w:val="0044667F"/>
    <w:rsid w:val="00461062"/>
    <w:rsid w:val="00466C7A"/>
    <w:rsid w:val="004751BC"/>
    <w:rsid w:val="00484897"/>
    <w:rsid w:val="00495B8D"/>
    <w:rsid w:val="004A19CC"/>
    <w:rsid w:val="004A23D4"/>
    <w:rsid w:val="004A6703"/>
    <w:rsid w:val="004B5495"/>
    <w:rsid w:val="004D00C7"/>
    <w:rsid w:val="004E4C73"/>
    <w:rsid w:val="004E4FDC"/>
    <w:rsid w:val="004E543A"/>
    <w:rsid w:val="004E644D"/>
    <w:rsid w:val="004E7F4D"/>
    <w:rsid w:val="00500ACD"/>
    <w:rsid w:val="00506C8C"/>
    <w:rsid w:val="005100F9"/>
    <w:rsid w:val="00524A0E"/>
    <w:rsid w:val="0052515D"/>
    <w:rsid w:val="0053002A"/>
    <w:rsid w:val="00530964"/>
    <w:rsid w:val="00533A6B"/>
    <w:rsid w:val="005351F2"/>
    <w:rsid w:val="00535C12"/>
    <w:rsid w:val="00546DF7"/>
    <w:rsid w:val="00552423"/>
    <w:rsid w:val="0055295A"/>
    <w:rsid w:val="005549FF"/>
    <w:rsid w:val="005575BB"/>
    <w:rsid w:val="00564DB2"/>
    <w:rsid w:val="0057216E"/>
    <w:rsid w:val="005763C1"/>
    <w:rsid w:val="00580BDC"/>
    <w:rsid w:val="00586C58"/>
    <w:rsid w:val="00597773"/>
    <w:rsid w:val="005A1CFB"/>
    <w:rsid w:val="005D4B34"/>
    <w:rsid w:val="005D7C36"/>
    <w:rsid w:val="005F2B68"/>
    <w:rsid w:val="005F7B2D"/>
    <w:rsid w:val="005F7BA4"/>
    <w:rsid w:val="00601F77"/>
    <w:rsid w:val="00624BFC"/>
    <w:rsid w:val="00631003"/>
    <w:rsid w:val="006326D4"/>
    <w:rsid w:val="006328D6"/>
    <w:rsid w:val="00637199"/>
    <w:rsid w:val="00640A46"/>
    <w:rsid w:val="00646252"/>
    <w:rsid w:val="00646CDA"/>
    <w:rsid w:val="0065293A"/>
    <w:rsid w:val="00655C24"/>
    <w:rsid w:val="0066417A"/>
    <w:rsid w:val="0067726F"/>
    <w:rsid w:val="00690424"/>
    <w:rsid w:val="00696D35"/>
    <w:rsid w:val="00697317"/>
    <w:rsid w:val="006A241D"/>
    <w:rsid w:val="006A2DE6"/>
    <w:rsid w:val="006B4C48"/>
    <w:rsid w:val="006B5592"/>
    <w:rsid w:val="006C35FB"/>
    <w:rsid w:val="006C539D"/>
    <w:rsid w:val="006C7C2B"/>
    <w:rsid w:val="006C7FFC"/>
    <w:rsid w:val="006D15ED"/>
    <w:rsid w:val="006D1C30"/>
    <w:rsid w:val="006E3779"/>
    <w:rsid w:val="006E56B8"/>
    <w:rsid w:val="006E67A1"/>
    <w:rsid w:val="006E7A6C"/>
    <w:rsid w:val="006F7D47"/>
    <w:rsid w:val="0072178F"/>
    <w:rsid w:val="00725961"/>
    <w:rsid w:val="00725CC3"/>
    <w:rsid w:val="007302AD"/>
    <w:rsid w:val="00734C6E"/>
    <w:rsid w:val="0074104E"/>
    <w:rsid w:val="007431C0"/>
    <w:rsid w:val="00767F78"/>
    <w:rsid w:val="00772ECF"/>
    <w:rsid w:val="00775C71"/>
    <w:rsid w:val="00776791"/>
    <w:rsid w:val="007774A5"/>
    <w:rsid w:val="00783425"/>
    <w:rsid w:val="007910ED"/>
    <w:rsid w:val="00792830"/>
    <w:rsid w:val="007A5E08"/>
    <w:rsid w:val="007B30B1"/>
    <w:rsid w:val="007B55D1"/>
    <w:rsid w:val="007C0E4D"/>
    <w:rsid w:val="007C167C"/>
    <w:rsid w:val="007D631B"/>
    <w:rsid w:val="007E4EDC"/>
    <w:rsid w:val="007F1768"/>
    <w:rsid w:val="00804B78"/>
    <w:rsid w:val="008056F8"/>
    <w:rsid w:val="0080675F"/>
    <w:rsid w:val="0081603A"/>
    <w:rsid w:val="00821481"/>
    <w:rsid w:val="00821CD1"/>
    <w:rsid w:val="008245FD"/>
    <w:rsid w:val="00834208"/>
    <w:rsid w:val="0083501B"/>
    <w:rsid w:val="008402CB"/>
    <w:rsid w:val="008407A7"/>
    <w:rsid w:val="008437D9"/>
    <w:rsid w:val="008505C5"/>
    <w:rsid w:val="00850ACB"/>
    <w:rsid w:val="00876A4F"/>
    <w:rsid w:val="00896F23"/>
    <w:rsid w:val="008A0222"/>
    <w:rsid w:val="008A7272"/>
    <w:rsid w:val="008B47E0"/>
    <w:rsid w:val="008B784A"/>
    <w:rsid w:val="008C26D3"/>
    <w:rsid w:val="008D1513"/>
    <w:rsid w:val="008E5108"/>
    <w:rsid w:val="00900DEB"/>
    <w:rsid w:val="009070EF"/>
    <w:rsid w:val="0090775B"/>
    <w:rsid w:val="00933DD2"/>
    <w:rsid w:val="0094304E"/>
    <w:rsid w:val="00946755"/>
    <w:rsid w:val="0095102F"/>
    <w:rsid w:val="00952AA3"/>
    <w:rsid w:val="00964A5E"/>
    <w:rsid w:val="00971F27"/>
    <w:rsid w:val="00987D91"/>
    <w:rsid w:val="0099183F"/>
    <w:rsid w:val="009971F2"/>
    <w:rsid w:val="009B0BCD"/>
    <w:rsid w:val="009C4267"/>
    <w:rsid w:val="009C4794"/>
    <w:rsid w:val="009D0625"/>
    <w:rsid w:val="009E2DB1"/>
    <w:rsid w:val="009E4A0C"/>
    <w:rsid w:val="009E6A5A"/>
    <w:rsid w:val="009F0B81"/>
    <w:rsid w:val="009F13FA"/>
    <w:rsid w:val="009F210D"/>
    <w:rsid w:val="009F2954"/>
    <w:rsid w:val="00A10EBF"/>
    <w:rsid w:val="00A13489"/>
    <w:rsid w:val="00A26A0E"/>
    <w:rsid w:val="00A335DB"/>
    <w:rsid w:val="00A46780"/>
    <w:rsid w:val="00A627B7"/>
    <w:rsid w:val="00A62963"/>
    <w:rsid w:val="00A64289"/>
    <w:rsid w:val="00A66830"/>
    <w:rsid w:val="00A705DA"/>
    <w:rsid w:val="00A71218"/>
    <w:rsid w:val="00A7690F"/>
    <w:rsid w:val="00A77EC5"/>
    <w:rsid w:val="00A84855"/>
    <w:rsid w:val="00A84A0C"/>
    <w:rsid w:val="00AA6B59"/>
    <w:rsid w:val="00AC630F"/>
    <w:rsid w:val="00AC70AA"/>
    <w:rsid w:val="00AC7EDE"/>
    <w:rsid w:val="00AD44AE"/>
    <w:rsid w:val="00AE7236"/>
    <w:rsid w:val="00AE744B"/>
    <w:rsid w:val="00B0649F"/>
    <w:rsid w:val="00B21CBF"/>
    <w:rsid w:val="00B21F73"/>
    <w:rsid w:val="00B27C51"/>
    <w:rsid w:val="00B30CB6"/>
    <w:rsid w:val="00B31421"/>
    <w:rsid w:val="00B32E2B"/>
    <w:rsid w:val="00B33C88"/>
    <w:rsid w:val="00B349D8"/>
    <w:rsid w:val="00B4232E"/>
    <w:rsid w:val="00B50776"/>
    <w:rsid w:val="00B5448D"/>
    <w:rsid w:val="00B60DF7"/>
    <w:rsid w:val="00B70B3F"/>
    <w:rsid w:val="00B73BF2"/>
    <w:rsid w:val="00B77449"/>
    <w:rsid w:val="00B81170"/>
    <w:rsid w:val="00B922A9"/>
    <w:rsid w:val="00BA0EE7"/>
    <w:rsid w:val="00BA34D7"/>
    <w:rsid w:val="00BA4452"/>
    <w:rsid w:val="00BA71B3"/>
    <w:rsid w:val="00BA77F2"/>
    <w:rsid w:val="00BD00E1"/>
    <w:rsid w:val="00BD121A"/>
    <w:rsid w:val="00BD1D50"/>
    <w:rsid w:val="00BD7899"/>
    <w:rsid w:val="00BF0818"/>
    <w:rsid w:val="00BF0CE7"/>
    <w:rsid w:val="00C06F53"/>
    <w:rsid w:val="00C133A7"/>
    <w:rsid w:val="00C16B18"/>
    <w:rsid w:val="00C20561"/>
    <w:rsid w:val="00C46326"/>
    <w:rsid w:val="00C50022"/>
    <w:rsid w:val="00C52B38"/>
    <w:rsid w:val="00C560CD"/>
    <w:rsid w:val="00C610EB"/>
    <w:rsid w:val="00C63B8C"/>
    <w:rsid w:val="00C93509"/>
    <w:rsid w:val="00C964FD"/>
    <w:rsid w:val="00CB1A88"/>
    <w:rsid w:val="00CC075A"/>
    <w:rsid w:val="00CD4CEB"/>
    <w:rsid w:val="00CE3259"/>
    <w:rsid w:val="00CF58AD"/>
    <w:rsid w:val="00D00A9B"/>
    <w:rsid w:val="00D07546"/>
    <w:rsid w:val="00D10457"/>
    <w:rsid w:val="00D10CE5"/>
    <w:rsid w:val="00D135CC"/>
    <w:rsid w:val="00D204DF"/>
    <w:rsid w:val="00D25AD2"/>
    <w:rsid w:val="00D4180F"/>
    <w:rsid w:val="00D43475"/>
    <w:rsid w:val="00D43734"/>
    <w:rsid w:val="00D43845"/>
    <w:rsid w:val="00D539B1"/>
    <w:rsid w:val="00D61ED5"/>
    <w:rsid w:val="00D66206"/>
    <w:rsid w:val="00D66F31"/>
    <w:rsid w:val="00D76E1A"/>
    <w:rsid w:val="00D81364"/>
    <w:rsid w:val="00D85128"/>
    <w:rsid w:val="00D86DB0"/>
    <w:rsid w:val="00D94D17"/>
    <w:rsid w:val="00D97DE9"/>
    <w:rsid w:val="00DA768D"/>
    <w:rsid w:val="00DB004C"/>
    <w:rsid w:val="00DB64CC"/>
    <w:rsid w:val="00DC1FAD"/>
    <w:rsid w:val="00DD2BF1"/>
    <w:rsid w:val="00DE089D"/>
    <w:rsid w:val="00DF3DB5"/>
    <w:rsid w:val="00E0138C"/>
    <w:rsid w:val="00E01525"/>
    <w:rsid w:val="00E2399C"/>
    <w:rsid w:val="00E23F5C"/>
    <w:rsid w:val="00E26FAD"/>
    <w:rsid w:val="00E27B91"/>
    <w:rsid w:val="00E36BBB"/>
    <w:rsid w:val="00E376D4"/>
    <w:rsid w:val="00E44833"/>
    <w:rsid w:val="00E46737"/>
    <w:rsid w:val="00E50962"/>
    <w:rsid w:val="00E64BA4"/>
    <w:rsid w:val="00E66681"/>
    <w:rsid w:val="00E944A7"/>
    <w:rsid w:val="00E97069"/>
    <w:rsid w:val="00EA0BE8"/>
    <w:rsid w:val="00EA4E46"/>
    <w:rsid w:val="00EB1937"/>
    <w:rsid w:val="00ED2EF6"/>
    <w:rsid w:val="00EE55DD"/>
    <w:rsid w:val="00EE57EB"/>
    <w:rsid w:val="00EF2075"/>
    <w:rsid w:val="00F2492E"/>
    <w:rsid w:val="00F4349D"/>
    <w:rsid w:val="00F439B3"/>
    <w:rsid w:val="00F5520D"/>
    <w:rsid w:val="00F571A1"/>
    <w:rsid w:val="00F6219E"/>
    <w:rsid w:val="00F90673"/>
    <w:rsid w:val="00FA1754"/>
    <w:rsid w:val="00FB01A9"/>
    <w:rsid w:val="00FC109D"/>
    <w:rsid w:val="00FC3F24"/>
    <w:rsid w:val="00FC6126"/>
    <w:rsid w:val="00FE07E6"/>
    <w:rsid w:val="00FE4288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8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39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601D9"/>
    <w:pPr>
      <w:jc w:val="both"/>
    </w:pPr>
  </w:style>
  <w:style w:type="character" w:customStyle="1" w:styleId="a4">
    <w:name w:val="Основной текст Знак"/>
    <w:basedOn w:val="a0"/>
    <w:link w:val="a3"/>
    <w:rsid w:val="000601D9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0601D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00A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00A9B"/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39D"/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E4F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1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1F77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1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1F77"/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6D1C30"/>
    <w:pPr>
      <w:spacing w:after="0" w:line="240" w:lineRule="auto"/>
    </w:pPr>
    <w:rPr>
      <w:rFonts w:asciiTheme="minorHAnsi" w:hAnsiTheme="minorHAnsi" w:cstheme="minorBidi"/>
      <w:sz w:val="22"/>
    </w:rPr>
  </w:style>
  <w:style w:type="character" w:styleId="ad">
    <w:name w:val="Hyperlink"/>
    <w:basedOn w:val="a0"/>
    <w:uiPriority w:val="99"/>
    <w:unhideWhenUsed/>
    <w:rsid w:val="005F7B2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8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8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39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601D9"/>
    <w:pPr>
      <w:jc w:val="both"/>
    </w:pPr>
  </w:style>
  <w:style w:type="character" w:customStyle="1" w:styleId="a4">
    <w:name w:val="Основной текст Знак"/>
    <w:basedOn w:val="a0"/>
    <w:link w:val="a3"/>
    <w:rsid w:val="000601D9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0601D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00A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00A9B"/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39D"/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E4F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1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1F77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1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1F77"/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6D1C30"/>
    <w:pPr>
      <w:spacing w:after="0" w:line="240" w:lineRule="auto"/>
    </w:pPr>
    <w:rPr>
      <w:rFonts w:asciiTheme="minorHAnsi" w:hAnsiTheme="minorHAnsi" w:cstheme="minorBidi"/>
      <w:sz w:val="22"/>
    </w:rPr>
  </w:style>
  <w:style w:type="character" w:styleId="ad">
    <w:name w:val="Hyperlink"/>
    <w:basedOn w:val="a0"/>
    <w:uiPriority w:val="99"/>
    <w:unhideWhenUsed/>
    <w:rsid w:val="005F7B2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8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4F1C-27E4-4A61-9A93-4157606A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ova</dc:creator>
  <cp:lastModifiedBy>Евгения Валерьевна Пискунова</cp:lastModifiedBy>
  <cp:revision>3</cp:revision>
  <cp:lastPrinted>2019-07-31T11:22:00Z</cp:lastPrinted>
  <dcterms:created xsi:type="dcterms:W3CDTF">2019-08-01T14:05:00Z</dcterms:created>
  <dcterms:modified xsi:type="dcterms:W3CDTF">2019-08-08T11:32:00Z</dcterms:modified>
</cp:coreProperties>
</file>